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7E10AE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3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467FB">
            <w:rPr>
              <w:rFonts w:ascii="Times New Roman" w:hAnsi="Times New Roman" w:cs="Times New Roman"/>
              <w:sz w:val="24"/>
              <w:szCs w:val="24"/>
            </w:rPr>
            <w:t>16 берез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3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06"/>
        <w:gridCol w:w="1376"/>
        <w:gridCol w:w="1376"/>
        <w:gridCol w:w="1376"/>
        <w:gridCol w:w="1376"/>
        <w:gridCol w:w="1376"/>
        <w:gridCol w:w="1376"/>
        <w:gridCol w:w="1376"/>
      </w:tblGrid>
      <w:tr w:rsidR="00B467FB" w:rsidRPr="007E37E5" w14:paraId="6EC51FEA" w14:textId="77777777" w:rsidTr="00F0750B">
        <w:trPr>
          <w:trHeight w:val="283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38C818E8" w14:textId="5275C870" w:rsidR="00B467FB" w:rsidRPr="007E37E5" w:rsidRDefault="00B467FB" w:rsidP="00B4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F703D77" w14:textId="3FB757C8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FF2FF7B" w14:textId="0F786F24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83FF842" w14:textId="2F284892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923EF5D" w14:textId="62F02B9B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2A2B87F" w14:textId="350553FE" w:rsidR="00B467FB" w:rsidRPr="00B467FB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8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78CC7C3" w14:textId="155B9A02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ED865C6" w14:textId="0FC3A79D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0</w:t>
            </w:r>
          </w:p>
        </w:tc>
      </w:tr>
      <w:tr w:rsidR="00B467FB" w:rsidRPr="007E37E5" w14:paraId="565F85E0" w14:textId="77777777" w:rsidTr="00F0750B">
        <w:trPr>
          <w:trHeight w:val="907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1B663CA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C32D5F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547877B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4251AE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84EF1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49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CD659B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63DB3EE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2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82C6622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571AC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AAB9B90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47BB788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93CBC8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19D5B2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51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C27E64E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1BB139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727</w:t>
            </w:r>
          </w:p>
          <w:p w14:paraId="60EBEFE8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B467FB" w:rsidRPr="007E37E5" w14:paraId="35B27B69" w14:textId="77777777" w:rsidTr="00F0750B">
        <w:trPr>
          <w:trHeight w:val="170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299FC01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099D4E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88A715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22C2B4B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385B7A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BE398F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56F71D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6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F6F8E4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3</w:t>
            </w:r>
          </w:p>
        </w:tc>
      </w:tr>
      <w:tr w:rsidR="00B467FB" w:rsidRPr="007E37E5" w14:paraId="48A1A96C" w14:textId="77777777" w:rsidTr="00F0750B">
        <w:trPr>
          <w:trHeight w:val="170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1B352C6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F573A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62169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09B20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FF1368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982910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6C321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1C9753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467FB" w:rsidRPr="007E37E5" w14:paraId="788CB31B" w14:textId="77777777" w:rsidTr="00F0750B">
        <w:trPr>
          <w:trHeight w:val="170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7CED7F27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E340317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67500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27567F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217545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9CC76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49ADDF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442FA64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2021</w:t>
            </w:r>
          </w:p>
        </w:tc>
      </w:tr>
      <w:tr w:rsidR="00B467FB" w:rsidRPr="007E37E5" w14:paraId="6F199727" w14:textId="77777777" w:rsidTr="00F0750B">
        <w:trPr>
          <w:trHeight w:val="170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48BFF86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A9B9A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544DA0C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D6DBAAE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59F6127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E5EFB00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CFDCB4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52DDF2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</w:tr>
      <w:tr w:rsidR="00B467FB" w:rsidRPr="007E37E5" w14:paraId="44EC10A4" w14:textId="77777777" w:rsidTr="00F0750B">
        <w:trPr>
          <w:trHeight w:val="170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43C8B85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653CCB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7E1B21E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87B0BBC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37DCEC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C73DF26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4489B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4636A27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2</w:t>
            </w:r>
          </w:p>
        </w:tc>
      </w:tr>
      <w:tr w:rsidR="00B467FB" w:rsidRPr="007E37E5" w14:paraId="7DDD545A" w14:textId="77777777" w:rsidTr="00F0750B">
        <w:trPr>
          <w:trHeight w:val="2778"/>
          <w:jc w:val="center"/>
        </w:trPr>
        <w:tc>
          <w:tcPr>
            <w:tcW w:w="3206" w:type="dxa"/>
            <w:shd w:val="clear" w:color="000000" w:fill="FFFFFF"/>
            <w:vAlign w:val="center"/>
            <w:hideMark/>
          </w:tcPr>
          <w:p w14:paraId="2F473F7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B59A00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85DEFF0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6CA7C2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1</w:t>
            </w:r>
          </w:p>
          <w:p w14:paraId="010A3705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1</w:t>
            </w:r>
          </w:p>
          <w:p w14:paraId="7FED738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4.2022</w:t>
            </w:r>
          </w:p>
          <w:p w14:paraId="53763BDE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E384A5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28649558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35C21DEC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7302AF1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4904D735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9C0E6D7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5864B71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2AD110A0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31779C1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54AC39FB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6E39364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23E4822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6136A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  <w:p w14:paraId="7C7B935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2021</w:t>
            </w:r>
          </w:p>
          <w:p w14:paraId="2BD1550A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2022</w:t>
            </w:r>
          </w:p>
          <w:p w14:paraId="18B83D06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  <w:p w14:paraId="6F09C13B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5.2023</w:t>
            </w:r>
          </w:p>
          <w:p w14:paraId="6446DB29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  <w:p w14:paraId="0D528EF0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  <w:p w14:paraId="334234E7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24</w:t>
            </w:r>
          </w:p>
          <w:p w14:paraId="0DF43FBD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5</w:t>
            </w:r>
          </w:p>
          <w:p w14:paraId="6E3DE384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  <w:p w14:paraId="574E1F16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  <w:p w14:paraId="6B0B6AA1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6</w:t>
            </w:r>
          </w:p>
          <w:p w14:paraId="300681F3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B40AA4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1</w:t>
            </w:r>
          </w:p>
          <w:p w14:paraId="0A08F45F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1</w:t>
            </w:r>
          </w:p>
          <w:p w14:paraId="14939C3C" w14:textId="77777777" w:rsidR="00B467FB" w:rsidRPr="007E37E5" w:rsidRDefault="00B467FB" w:rsidP="00F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E37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2</w:t>
            </w:r>
          </w:p>
        </w:tc>
      </w:tr>
    </w:tbl>
    <w:p w14:paraId="560F0697" w14:textId="7FE7F06E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77777777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A6DA" w14:textId="77777777" w:rsidR="00FA6E74" w:rsidRDefault="00FA6E74" w:rsidP="00E60D9E">
      <w:pPr>
        <w:spacing w:after="0" w:line="240" w:lineRule="auto"/>
      </w:pPr>
      <w:r>
        <w:separator/>
      </w:r>
    </w:p>
  </w:endnote>
  <w:endnote w:type="continuationSeparator" w:id="0">
    <w:p w14:paraId="6A45E387" w14:textId="77777777" w:rsidR="00FA6E74" w:rsidRDefault="00FA6E7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E07BD" w14:textId="77777777" w:rsidR="00FA6E74" w:rsidRDefault="00FA6E74" w:rsidP="00E60D9E">
      <w:pPr>
        <w:spacing w:after="0" w:line="240" w:lineRule="auto"/>
      </w:pPr>
      <w:r>
        <w:separator/>
      </w:r>
    </w:p>
  </w:footnote>
  <w:footnote w:type="continuationSeparator" w:id="0">
    <w:p w14:paraId="44493EF0" w14:textId="77777777" w:rsidR="00FA6E74" w:rsidRDefault="00FA6E7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6FA6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3F32"/>
    <w:rsid w:val="00F97A2F"/>
    <w:rsid w:val="00FA113B"/>
    <w:rsid w:val="00FA3A4C"/>
    <w:rsid w:val="00FA6E74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4910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E45A-EAA9-45F1-B924-FE993DD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3-15T07:43:00Z</cp:lastPrinted>
  <dcterms:created xsi:type="dcterms:W3CDTF">2021-03-15T12:41:00Z</dcterms:created>
  <dcterms:modified xsi:type="dcterms:W3CDTF">2021-03-15T12:41:00Z</dcterms:modified>
</cp:coreProperties>
</file>